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42" w:rsidRPr="001D6DEE" w:rsidRDefault="006B7542" w:rsidP="006B7542">
      <w:pPr>
        <w:pStyle w:val="3"/>
        <w:jc w:val="center"/>
        <w:rPr>
          <w:b w:val="0"/>
          <w:sz w:val="26"/>
          <w:szCs w:val="26"/>
          <w:lang w:val="uk-UA"/>
        </w:rPr>
      </w:pPr>
      <w:bookmarkStart w:id="0" w:name="_GoBack"/>
      <w:bookmarkEnd w:id="0"/>
      <w:r w:rsidRPr="001D6DEE">
        <w:rPr>
          <w:b w:val="0"/>
          <w:sz w:val="26"/>
          <w:szCs w:val="26"/>
          <w:lang w:val="uk-UA"/>
        </w:rPr>
        <w:t>Акт узгодження пропускної спроможності зовнішніх та внутрішніх електричних мереж</w:t>
      </w:r>
    </w:p>
    <w:p w:rsidR="006B7542" w:rsidRPr="001D6DEE" w:rsidRDefault="006B7542" w:rsidP="006B7542">
      <w:pPr>
        <w:pStyle w:val="a3"/>
        <w:jc w:val="center"/>
        <w:rPr>
          <w:sz w:val="26"/>
          <w:szCs w:val="26"/>
          <w:lang w:val="uk-UA"/>
        </w:rPr>
      </w:pPr>
      <w:r w:rsidRPr="001D6DEE">
        <w:rPr>
          <w:b/>
          <w:bCs/>
          <w:sz w:val="26"/>
          <w:szCs w:val="26"/>
          <w:lang w:val="uk-UA"/>
        </w:rPr>
        <w:t>від ____________ N _______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6B7542" w:rsidRPr="001D6DEE" w:rsidTr="006C33E8">
        <w:trPr>
          <w:tblCellSpacing w:w="22" w:type="dxa"/>
          <w:jc w:val="center"/>
        </w:trPr>
        <w:tc>
          <w:tcPr>
            <w:tcW w:w="5000" w:type="pct"/>
            <w:hideMark/>
          </w:tcPr>
          <w:p w:rsidR="006B7542" w:rsidRPr="001D6DEE" w:rsidRDefault="006B7542" w:rsidP="0019770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1D6DEE">
              <w:rPr>
                <w:lang w:val="uk-UA"/>
              </w:rPr>
              <w:t>Цим Актом представник (представники) ОСР (оператора системи розподілу)</w:t>
            </w:r>
            <w:r w:rsidRPr="001D6DEE">
              <w:rPr>
                <w:lang w:val="uk-UA"/>
              </w:rPr>
              <w:br/>
            </w:r>
            <w:r w:rsidRPr="001D6DEE">
              <w:rPr>
                <w:b/>
                <w:u w:val="single"/>
                <w:lang w:val="uk-UA"/>
              </w:rPr>
              <w:t>АТ «</w:t>
            </w:r>
            <w:proofErr w:type="spellStart"/>
            <w:r w:rsidRPr="001D6DEE">
              <w:rPr>
                <w:b/>
                <w:u w:val="single"/>
                <w:lang w:val="uk-UA"/>
              </w:rPr>
              <w:t>Прикарпаттяобленерго</w:t>
            </w:r>
            <w:proofErr w:type="spellEnd"/>
            <w:r w:rsidRPr="001D6DEE">
              <w:rPr>
                <w:b/>
                <w:u w:val="single"/>
                <w:lang w:val="uk-UA"/>
              </w:rPr>
              <w:t>»</w:t>
            </w:r>
            <w:r w:rsidRPr="001D6DEE">
              <w:rPr>
                <w:u w:val="single"/>
                <w:lang w:val="uk-UA"/>
              </w:rPr>
              <w:t xml:space="preserve">                             </w:t>
            </w:r>
            <w:r w:rsidRPr="001D6DEE">
              <w:rPr>
                <w:lang w:val="uk-UA"/>
              </w:rPr>
              <w:t>______________________________</w:t>
            </w:r>
            <w:r w:rsidRPr="001D6DEE">
              <w:rPr>
                <w:lang w:val="uk-UA"/>
              </w:rPr>
              <w:br/>
            </w:r>
            <w:r w:rsidRPr="001D6DEE">
              <w:rPr>
                <w:sz w:val="20"/>
                <w:szCs w:val="20"/>
                <w:lang w:val="uk-UA"/>
              </w:rPr>
              <w:t>                                                                   (назва ОСР, посада, прізвище, ім'я, по батькові)</w:t>
            </w:r>
          </w:p>
          <w:p w:rsidR="00D63CCF" w:rsidRDefault="006B7542" w:rsidP="00D63CCF">
            <w:pPr>
              <w:pStyle w:val="a3"/>
              <w:spacing w:before="0" w:beforeAutospacing="0" w:after="0" w:afterAutospacing="0"/>
              <w:ind w:firstLine="639"/>
              <w:rPr>
                <w:lang w:val="uk-UA"/>
              </w:rPr>
            </w:pPr>
            <w:r w:rsidRPr="001D6DEE">
              <w:rPr>
                <w:lang w:val="uk-UA"/>
              </w:rPr>
              <w:t xml:space="preserve">(N _______________ службового посвідчення) і балансоутримувач (управитель) </w:t>
            </w:r>
            <w:r w:rsidRPr="001D6DEE">
              <w:rPr>
                <w:lang w:val="uk-UA"/>
              </w:rPr>
              <w:br/>
              <w:t>_____________________________________________________________________________________</w:t>
            </w:r>
            <w:r w:rsidRPr="001D6DEE">
              <w:rPr>
                <w:lang w:val="uk-UA"/>
              </w:rPr>
              <w:br/>
            </w:r>
            <w:r w:rsidRPr="001D6DEE">
              <w:rPr>
                <w:sz w:val="20"/>
                <w:szCs w:val="20"/>
                <w:lang w:val="uk-UA"/>
              </w:rPr>
              <w:t>                         (уповноважений представник організації, на балансі якої перебуває об'єкт, назва організації,</w:t>
            </w:r>
            <w:r w:rsidRPr="001D6DEE">
              <w:rPr>
                <w:sz w:val="20"/>
                <w:szCs w:val="20"/>
                <w:lang w:val="uk-UA"/>
              </w:rPr>
              <w:br/>
              <w:t>                                                                               посада, прізвище, ім'я, по батькові)</w:t>
            </w:r>
            <w:r w:rsidRPr="001D6DEE">
              <w:rPr>
                <w:sz w:val="20"/>
                <w:szCs w:val="20"/>
                <w:lang w:val="uk-UA"/>
              </w:rPr>
              <w:br/>
            </w:r>
            <w:r w:rsidRPr="001D6DEE">
              <w:rPr>
                <w:lang w:val="uk-UA"/>
              </w:rPr>
              <w:t xml:space="preserve">підтверджують, що на об'єкті, розташованому за </w:t>
            </w:r>
            <w:proofErr w:type="spellStart"/>
            <w:r w:rsidRPr="001D6DEE">
              <w:rPr>
                <w:lang w:val="uk-UA"/>
              </w:rPr>
              <w:t>адресою</w:t>
            </w:r>
            <w:proofErr w:type="spellEnd"/>
            <w:r w:rsidRPr="001D6DEE">
              <w:rPr>
                <w:lang w:val="uk-UA"/>
              </w:rPr>
              <w:t xml:space="preserve"> ___________________________________ __________________________________, наявна пропускна спроможність зовнішніх та внутрішніх електричних мереж з урахуванням коефіцієнта одночасності використання відповідно до діючих Державних будівельних норм за кожною квартирою, вбудованими приміщеннями та технічними цілями</w:t>
            </w:r>
            <w:r w:rsidR="003C1800">
              <w:rPr>
                <w:lang w:val="uk-UA"/>
              </w:rPr>
              <w:t xml:space="preserve"> на момент введення в експлуатацію </w:t>
            </w:r>
            <w:r w:rsidR="00197701">
              <w:rPr>
                <w:lang w:val="uk-UA"/>
              </w:rPr>
              <w:t>жи</w:t>
            </w:r>
            <w:r w:rsidR="00D63CCF">
              <w:rPr>
                <w:lang w:val="uk-UA"/>
              </w:rPr>
              <w:t>тлового будинку « ___»_______</w:t>
            </w:r>
            <w:r w:rsidR="00197701">
              <w:rPr>
                <w:lang w:val="uk-UA"/>
              </w:rPr>
              <w:t xml:space="preserve">_р., </w:t>
            </w:r>
            <w:r w:rsidR="00D63CCF">
              <w:rPr>
                <w:lang w:val="uk-UA"/>
              </w:rPr>
              <w:t xml:space="preserve">у відповідності: </w:t>
            </w:r>
          </w:p>
          <w:p w:rsidR="00D63CCF" w:rsidRDefault="00197701" w:rsidP="00D63CCF">
            <w:pPr>
              <w:pStyle w:val="a3"/>
              <w:spacing w:before="0" w:beforeAutospacing="0" w:after="0" w:afterAutospacing="0"/>
              <w:ind w:firstLine="639"/>
              <w:rPr>
                <w:lang w:val="uk-UA"/>
              </w:rPr>
            </w:pPr>
            <w:r>
              <w:rPr>
                <w:lang w:val="uk-UA"/>
              </w:rPr>
              <w:t>проектно-технічн</w:t>
            </w:r>
            <w:r w:rsidR="00D63CCF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документаці</w:t>
            </w:r>
            <w:r w:rsidR="006D0390">
              <w:rPr>
                <w:lang w:val="uk-UA"/>
              </w:rPr>
              <w:t>ї</w:t>
            </w:r>
            <w:r w:rsidR="00411B2F">
              <w:rPr>
                <w:lang w:val="uk-UA"/>
              </w:rPr>
              <w:t xml:space="preserve"> </w:t>
            </w:r>
            <w:r w:rsidR="00D63CCF">
              <w:rPr>
                <w:lang w:val="uk-UA"/>
              </w:rPr>
              <w:t>_______________________________</w:t>
            </w:r>
          </w:p>
          <w:p w:rsidR="00770D2C" w:rsidRDefault="003C1800" w:rsidP="00D63CCF">
            <w:pPr>
              <w:pStyle w:val="a3"/>
              <w:spacing w:before="0" w:beforeAutospacing="0" w:after="0" w:afterAutospacing="0"/>
              <w:ind w:firstLine="639"/>
              <w:rPr>
                <w:lang w:val="uk-UA"/>
              </w:rPr>
            </w:pPr>
            <w:r>
              <w:rPr>
                <w:lang w:val="uk-UA"/>
              </w:rPr>
              <w:t>технічним умовам</w:t>
            </w:r>
            <w:r w:rsidR="00770D2C">
              <w:rPr>
                <w:lang w:val="uk-UA"/>
              </w:rPr>
              <w:t xml:space="preserve"> </w:t>
            </w:r>
            <w:r w:rsidR="00D63CCF">
              <w:rPr>
                <w:lang w:val="uk-UA"/>
              </w:rPr>
              <w:t>№</w:t>
            </w:r>
            <w:r w:rsidR="00770D2C">
              <w:rPr>
                <w:lang w:val="uk-UA"/>
              </w:rPr>
              <w:t>__</w:t>
            </w:r>
            <w:r w:rsidR="00D63CCF">
              <w:rPr>
                <w:lang w:val="uk-UA"/>
              </w:rPr>
              <w:t>__________ від «___»_____________р.</w:t>
            </w:r>
          </w:p>
          <w:p w:rsidR="006B7542" w:rsidRPr="001D6DEE" w:rsidRDefault="003C1800" w:rsidP="0019770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542" w:rsidRPr="001D6DEE">
              <w:rPr>
                <w:lang w:val="uk-UA"/>
              </w:rPr>
              <w:t>складає:</w:t>
            </w:r>
          </w:p>
        </w:tc>
      </w:tr>
      <w:tr w:rsidR="00D63CCF" w:rsidRPr="001D6DEE" w:rsidTr="006C33E8">
        <w:trPr>
          <w:tblCellSpacing w:w="22" w:type="dxa"/>
          <w:jc w:val="center"/>
        </w:trPr>
        <w:tc>
          <w:tcPr>
            <w:tcW w:w="5000" w:type="pct"/>
          </w:tcPr>
          <w:p w:rsidR="00D63CCF" w:rsidRPr="001D6DEE" w:rsidRDefault="00D63CCF" w:rsidP="0019770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1D6DEE" w:rsidRPr="001D6DEE" w:rsidRDefault="001D6DEE" w:rsidP="00197701">
      <w:pPr>
        <w:pStyle w:val="a3"/>
        <w:spacing w:before="0" w:beforeAutospacing="0" w:after="0" w:afterAutospacing="0"/>
        <w:rPr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834"/>
        <w:gridCol w:w="3261"/>
      </w:tblGrid>
      <w:tr w:rsidR="002C11C4" w:rsidRPr="001D6DEE" w:rsidTr="003C1800">
        <w:tc>
          <w:tcPr>
            <w:tcW w:w="1929" w:type="pct"/>
            <w:shd w:val="clear" w:color="auto" w:fill="auto"/>
            <w:vAlign w:val="center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1D6DEE">
              <w:rPr>
                <w:b/>
                <w:bCs/>
                <w:lang w:val="uk-UA"/>
              </w:rPr>
              <w:t xml:space="preserve">Об'єкти, </w:t>
            </w:r>
            <w:proofErr w:type="spellStart"/>
            <w:r w:rsidRPr="001D6DEE">
              <w:rPr>
                <w:b/>
                <w:bCs/>
                <w:lang w:val="uk-UA"/>
              </w:rPr>
              <w:t>заживлені</w:t>
            </w:r>
            <w:proofErr w:type="spellEnd"/>
            <w:r w:rsidRPr="001D6DEE">
              <w:rPr>
                <w:b/>
                <w:bCs/>
                <w:lang w:val="uk-UA"/>
              </w:rPr>
              <w:t xml:space="preserve"> від </w:t>
            </w:r>
            <w:proofErr w:type="spellStart"/>
            <w:r w:rsidRPr="001D6DEE">
              <w:rPr>
                <w:b/>
                <w:bCs/>
                <w:lang w:val="uk-UA"/>
              </w:rPr>
              <w:t>внутрішньобудинкових</w:t>
            </w:r>
            <w:proofErr w:type="spellEnd"/>
            <w:r w:rsidRPr="001D6DEE">
              <w:rPr>
                <w:b/>
                <w:bCs/>
                <w:lang w:val="uk-UA"/>
              </w:rPr>
              <w:t xml:space="preserve"> мереж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1D6DEE">
              <w:rPr>
                <w:b/>
                <w:bCs/>
                <w:lang w:val="uk-UA"/>
              </w:rPr>
              <w:t>Питомий вплив об'єктів будинку на шини живлення будинку, кВт (розраховується та заповнюється ОСР за даними графи 3)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1D6DEE">
              <w:rPr>
                <w:b/>
                <w:bCs/>
                <w:lang w:val="uk-UA"/>
              </w:rPr>
              <w:t xml:space="preserve">Потужність об'єкта споживача в точці підключення до </w:t>
            </w:r>
            <w:proofErr w:type="spellStart"/>
            <w:r w:rsidRPr="001D6DEE">
              <w:rPr>
                <w:b/>
                <w:bCs/>
                <w:lang w:val="uk-UA"/>
              </w:rPr>
              <w:t>внутрішньобудинкових</w:t>
            </w:r>
            <w:proofErr w:type="spellEnd"/>
            <w:r w:rsidRPr="001D6DEE">
              <w:rPr>
                <w:b/>
                <w:bCs/>
                <w:lang w:val="uk-UA"/>
              </w:rPr>
              <w:t xml:space="preserve"> мереж, кВт (заповнюється балансоутримувачем (управителем))</w:t>
            </w:r>
          </w:p>
        </w:tc>
      </w:tr>
      <w:tr w:rsidR="002C11C4" w:rsidRPr="001D6DEE" w:rsidTr="003C1800">
        <w:tc>
          <w:tcPr>
            <w:tcW w:w="1929" w:type="pct"/>
            <w:shd w:val="clear" w:color="auto" w:fill="auto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lang w:val="uk-UA"/>
              </w:rPr>
            </w:pPr>
            <w:r w:rsidRPr="001D6DEE">
              <w:rPr>
                <w:bCs/>
                <w:lang w:val="uk-UA"/>
              </w:rPr>
              <w:t>1</w:t>
            </w:r>
          </w:p>
        </w:tc>
        <w:tc>
          <w:tcPr>
            <w:tcW w:w="1428" w:type="pct"/>
            <w:shd w:val="clear" w:color="auto" w:fill="auto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lang w:val="uk-UA"/>
              </w:rPr>
            </w:pPr>
            <w:r w:rsidRPr="001D6DEE">
              <w:rPr>
                <w:lang w:val="uk-UA"/>
              </w:rPr>
              <w:t>2</w:t>
            </w:r>
          </w:p>
        </w:tc>
        <w:tc>
          <w:tcPr>
            <w:tcW w:w="1643" w:type="pct"/>
            <w:shd w:val="clear" w:color="auto" w:fill="auto"/>
            <w:hideMark/>
          </w:tcPr>
          <w:p w:rsidR="00686834" w:rsidRPr="001D6DEE" w:rsidRDefault="00686834" w:rsidP="006C33E8">
            <w:pPr>
              <w:pStyle w:val="a3"/>
              <w:jc w:val="center"/>
              <w:rPr>
                <w:lang w:val="uk-UA"/>
              </w:rPr>
            </w:pPr>
            <w:r w:rsidRPr="001D6DEE">
              <w:rPr>
                <w:lang w:val="uk-UA"/>
              </w:rPr>
              <w:t>3</w:t>
            </w:r>
          </w:p>
        </w:tc>
      </w:tr>
      <w:tr w:rsidR="002C11C4" w:rsidRPr="001D6DEE" w:rsidTr="002C11C4">
        <w:tc>
          <w:tcPr>
            <w:tcW w:w="5000" w:type="pct"/>
            <w:gridSpan w:val="3"/>
            <w:shd w:val="clear" w:color="auto" w:fill="auto"/>
            <w:hideMark/>
          </w:tcPr>
          <w:p w:rsidR="002C11C4" w:rsidRPr="001D6DEE" w:rsidRDefault="002C11C4" w:rsidP="002C11C4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1D6DEE">
              <w:rPr>
                <w:b/>
                <w:bCs/>
                <w:lang w:val="uk-UA"/>
              </w:rPr>
              <w:t> </w:t>
            </w:r>
            <w:r w:rsidRPr="001D6DEE">
              <w:rPr>
                <w:lang w:val="uk-UA"/>
              </w:rPr>
              <w:t>Технічні цілі (за переліком)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b/>
                <w:bCs/>
                <w:lang w:val="uk-UA"/>
              </w:rPr>
              <w:t>Освітлення</w:t>
            </w:r>
          </w:p>
        </w:tc>
        <w:tc>
          <w:tcPr>
            <w:tcW w:w="1428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b/>
                <w:bCs/>
                <w:lang w:val="uk-UA"/>
              </w:rPr>
              <w:t>Ліфти</w:t>
            </w:r>
          </w:p>
        </w:tc>
        <w:tc>
          <w:tcPr>
            <w:tcW w:w="1428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b/>
                <w:bCs/>
                <w:lang w:val="uk-UA"/>
              </w:rPr>
              <w:t>Насоси</w:t>
            </w:r>
          </w:p>
        </w:tc>
        <w:tc>
          <w:tcPr>
            <w:tcW w:w="1428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2C11C4" w:rsidRPr="001D6DEE" w:rsidTr="002C11C4">
        <w:tc>
          <w:tcPr>
            <w:tcW w:w="5000" w:type="pct"/>
            <w:gridSpan w:val="3"/>
            <w:shd w:val="clear" w:color="auto" w:fill="auto"/>
            <w:hideMark/>
          </w:tcPr>
          <w:p w:rsidR="002C11C4" w:rsidRPr="001D6DEE" w:rsidRDefault="002C11C4" w:rsidP="002C11C4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1D6DEE">
              <w:rPr>
                <w:lang w:val="uk-UA"/>
              </w:rPr>
              <w:t>Квартири (за переліком)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  <w:r w:rsidRPr="001D6DEE">
              <w:rPr>
                <w:lang w:val="uk-UA"/>
              </w:rPr>
              <w:t> </w:t>
            </w: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RPr="001D6DEE" w:rsidTr="003C1800">
        <w:tc>
          <w:tcPr>
            <w:tcW w:w="1929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28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643" w:type="pct"/>
            <w:shd w:val="clear" w:color="auto" w:fill="auto"/>
          </w:tcPr>
          <w:p w:rsidR="001D6DEE" w:rsidRPr="001D6DEE" w:rsidRDefault="001D6DEE" w:rsidP="006C33E8">
            <w:pPr>
              <w:pStyle w:val="a3"/>
              <w:jc w:val="both"/>
              <w:rPr>
                <w:lang w:val="uk-UA"/>
              </w:rPr>
            </w:pPr>
          </w:p>
        </w:tc>
      </w:tr>
      <w:tr w:rsidR="001D6DEE" w:rsidTr="003C1800">
        <w:tc>
          <w:tcPr>
            <w:tcW w:w="1929" w:type="pct"/>
            <w:shd w:val="clear" w:color="auto" w:fill="auto"/>
            <w:hideMark/>
          </w:tcPr>
          <w:p w:rsidR="001D6DEE" w:rsidRPr="00F31754" w:rsidRDefault="001D6DEE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  <w:hideMark/>
          </w:tcPr>
          <w:p w:rsidR="001D6DEE" w:rsidRPr="00F31754" w:rsidRDefault="001D6DEE" w:rsidP="006C33E8">
            <w:pPr>
              <w:pStyle w:val="a3"/>
              <w:jc w:val="both"/>
            </w:pPr>
            <w:r w:rsidRPr="00F31754"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1D6DEE" w:rsidRPr="00F31754" w:rsidRDefault="001D6DEE" w:rsidP="006C33E8">
            <w:pPr>
              <w:pStyle w:val="a3"/>
              <w:jc w:val="both"/>
            </w:pPr>
            <w:r w:rsidRPr="00F31754">
              <w:t> </w:t>
            </w:r>
          </w:p>
        </w:tc>
      </w:tr>
      <w:tr w:rsidR="002C11C4" w:rsidTr="002C11C4">
        <w:tc>
          <w:tcPr>
            <w:tcW w:w="5000" w:type="pct"/>
            <w:gridSpan w:val="3"/>
            <w:shd w:val="clear" w:color="auto" w:fill="auto"/>
            <w:hideMark/>
          </w:tcPr>
          <w:p w:rsidR="002C11C4" w:rsidRPr="00821AA7" w:rsidRDefault="002C11C4" w:rsidP="002C11C4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821AA7">
              <w:rPr>
                <w:lang w:val="uk-UA"/>
              </w:rPr>
              <w:t>Вбудовані нежитлові приміщення (за переліком)</w:t>
            </w:r>
          </w:p>
        </w:tc>
      </w:tr>
      <w:tr w:rsidR="003C1800" w:rsidTr="003C1800">
        <w:tc>
          <w:tcPr>
            <w:tcW w:w="1929" w:type="pct"/>
            <w:vMerge w:val="restart"/>
            <w:shd w:val="clear" w:color="auto" w:fill="auto"/>
          </w:tcPr>
          <w:p w:rsidR="003C1800" w:rsidRPr="00821AA7" w:rsidRDefault="003C1800" w:rsidP="003C1800">
            <w:pPr>
              <w:pStyle w:val="a3"/>
              <w:jc w:val="center"/>
              <w:rPr>
                <w:b/>
                <w:bCs/>
                <w:lang w:val="uk-UA"/>
              </w:rPr>
            </w:pPr>
          </w:p>
          <w:p w:rsidR="003C1800" w:rsidRPr="00821AA7" w:rsidRDefault="003C1800" w:rsidP="003C1800">
            <w:pPr>
              <w:pStyle w:val="a3"/>
              <w:jc w:val="center"/>
              <w:rPr>
                <w:lang w:val="uk-UA"/>
              </w:rPr>
            </w:pPr>
            <w:r w:rsidRPr="00821AA7">
              <w:rPr>
                <w:b/>
                <w:bCs/>
                <w:lang w:val="uk-UA"/>
              </w:rPr>
              <w:t>Наводиться перелік нежитлових вбудованих приміщень із зазначенням назв та місць розташування в будинку</w:t>
            </w: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  <w:tc>
          <w:tcPr>
            <w:tcW w:w="1643" w:type="pct"/>
            <w:shd w:val="clear" w:color="auto" w:fill="auto"/>
          </w:tcPr>
          <w:p w:rsidR="003C1800" w:rsidRPr="00F31754" w:rsidRDefault="003C1800" w:rsidP="002C11C4">
            <w:pPr>
              <w:pStyle w:val="a3"/>
              <w:jc w:val="center"/>
            </w:pPr>
          </w:p>
        </w:tc>
      </w:tr>
      <w:tr w:rsidR="003C1800" w:rsidTr="003C1800">
        <w:tc>
          <w:tcPr>
            <w:tcW w:w="1929" w:type="pct"/>
            <w:vMerge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</w:tr>
      <w:tr w:rsidR="003C1800" w:rsidTr="003C1800">
        <w:tc>
          <w:tcPr>
            <w:tcW w:w="1929" w:type="pct"/>
            <w:vMerge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</w:tr>
      <w:tr w:rsidR="003C1800" w:rsidTr="003C1800">
        <w:tc>
          <w:tcPr>
            <w:tcW w:w="1929" w:type="pct"/>
            <w:vMerge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</w:p>
        </w:tc>
        <w:tc>
          <w:tcPr>
            <w:tcW w:w="1428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  <w:tc>
          <w:tcPr>
            <w:tcW w:w="1643" w:type="pct"/>
            <w:shd w:val="clear" w:color="auto" w:fill="auto"/>
            <w:hideMark/>
          </w:tcPr>
          <w:p w:rsidR="003C1800" w:rsidRPr="00F31754" w:rsidRDefault="003C1800" w:rsidP="006C33E8">
            <w:pPr>
              <w:pStyle w:val="a3"/>
              <w:jc w:val="both"/>
            </w:pPr>
            <w:r w:rsidRPr="00F31754">
              <w:t> </w:t>
            </w:r>
          </w:p>
        </w:tc>
      </w:tr>
      <w:tr w:rsidR="00624EEE" w:rsidRPr="001D6DEE" w:rsidTr="00624EEE">
        <w:tc>
          <w:tcPr>
            <w:tcW w:w="1929" w:type="pct"/>
            <w:shd w:val="clear" w:color="auto" w:fill="auto"/>
            <w:hideMark/>
          </w:tcPr>
          <w:p w:rsidR="00624EEE" w:rsidRPr="00E55DB9" w:rsidRDefault="00624EEE" w:rsidP="00236106">
            <w:pPr>
              <w:pStyle w:val="a3"/>
              <w:jc w:val="both"/>
              <w:rPr>
                <w:b/>
                <w:lang w:val="uk-UA"/>
              </w:rPr>
            </w:pPr>
            <w:r w:rsidRPr="00E55DB9">
              <w:rPr>
                <w:b/>
                <w:lang w:val="uk-UA"/>
              </w:rPr>
              <w:t>Сумарна потужність</w:t>
            </w:r>
            <w:r w:rsidRPr="001D6DEE">
              <w:rPr>
                <w:b/>
                <w:bCs/>
                <w:lang w:val="uk-UA"/>
              </w:rPr>
              <w:t>, кВт</w:t>
            </w:r>
            <w:r w:rsidRPr="00E55DB9">
              <w:rPr>
                <w:b/>
                <w:lang w:val="uk-UA"/>
              </w:rPr>
              <w:t xml:space="preserve">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EE" w:rsidRPr="00E55DB9" w:rsidRDefault="00624EEE" w:rsidP="00E55DB9">
            <w:pPr>
              <w:pStyle w:val="a3"/>
              <w:jc w:val="center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E" w:rsidRPr="00E55DB9" w:rsidRDefault="00624EEE" w:rsidP="00E55DB9">
            <w:pPr>
              <w:pStyle w:val="a3"/>
              <w:jc w:val="center"/>
            </w:pPr>
          </w:p>
        </w:tc>
      </w:tr>
    </w:tbl>
    <w:p w:rsidR="006B7542" w:rsidRDefault="006B7542" w:rsidP="003C1800">
      <w:pPr>
        <w:pStyle w:val="a3"/>
        <w:spacing w:before="0" w:beforeAutospacing="0" w:after="0" w:afterAutospacing="0"/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6B7542" w:rsidRPr="00821AA7" w:rsidTr="006C33E8">
        <w:trPr>
          <w:tblCellSpacing w:w="22" w:type="dxa"/>
          <w:jc w:val="center"/>
        </w:trPr>
        <w:tc>
          <w:tcPr>
            <w:tcW w:w="5000" w:type="pct"/>
            <w:hideMark/>
          </w:tcPr>
          <w:p w:rsidR="006B7542" w:rsidRPr="00821AA7" w:rsidRDefault="006B7542" w:rsidP="003C180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821AA7">
              <w:rPr>
                <w:lang w:val="uk-UA"/>
              </w:rPr>
              <w:t>ОСР забезпечує електричну потужність на шинах живлення багатоповерхового будинку і не несе відповідальності перед споживачами в разі утримання балансоутримувачем мереж у неналежному технічному стані та/або допущення перевищення споживачами потужності за об'єктами.</w:t>
            </w:r>
          </w:p>
          <w:p w:rsidR="006B7542" w:rsidRPr="00821AA7" w:rsidRDefault="00821AA7" w:rsidP="003C180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писи сторін</w:t>
            </w:r>
            <w:r w:rsidR="006B7542" w:rsidRPr="00821AA7">
              <w:rPr>
                <w:lang w:val="uk-UA"/>
              </w:rPr>
              <w:t>:</w:t>
            </w:r>
          </w:p>
        </w:tc>
      </w:tr>
    </w:tbl>
    <w:p w:rsidR="006B7542" w:rsidRPr="00821AA7" w:rsidRDefault="006B7542" w:rsidP="006B7542">
      <w:pPr>
        <w:pStyle w:val="a3"/>
        <w:rPr>
          <w:lang w:val="uk-UA"/>
        </w:rPr>
      </w:pPr>
    </w:p>
    <w:tbl>
      <w:tblPr>
        <w:tblW w:w="1052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63"/>
        <w:gridCol w:w="5263"/>
      </w:tblGrid>
      <w:tr w:rsidR="006B7542" w:rsidRPr="00821AA7" w:rsidTr="00E63EE3">
        <w:trPr>
          <w:trHeight w:val="669"/>
          <w:tblCellSpacing w:w="22" w:type="dxa"/>
          <w:jc w:val="center"/>
        </w:trPr>
        <w:tc>
          <w:tcPr>
            <w:tcW w:w="2469" w:type="pct"/>
            <w:hideMark/>
          </w:tcPr>
          <w:p w:rsidR="006B7542" w:rsidRPr="00821AA7" w:rsidRDefault="006B7542" w:rsidP="00E63EE3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821AA7">
              <w:rPr>
                <w:b/>
                <w:lang w:val="uk-UA"/>
              </w:rPr>
              <w:t>Представник АТ «</w:t>
            </w:r>
            <w:proofErr w:type="spellStart"/>
            <w:r w:rsidRPr="00821AA7">
              <w:rPr>
                <w:b/>
                <w:lang w:val="uk-UA"/>
              </w:rPr>
              <w:t>Прикарпаттяобленерго</w:t>
            </w:r>
            <w:proofErr w:type="spellEnd"/>
            <w:r w:rsidRPr="00821AA7">
              <w:rPr>
                <w:b/>
                <w:lang w:val="uk-UA"/>
              </w:rPr>
              <w:t>»</w:t>
            </w:r>
          </w:p>
        </w:tc>
        <w:tc>
          <w:tcPr>
            <w:tcW w:w="2469" w:type="pct"/>
            <w:hideMark/>
          </w:tcPr>
          <w:p w:rsidR="006B7542" w:rsidRPr="00821AA7" w:rsidRDefault="006B7542" w:rsidP="00E63EE3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821AA7">
              <w:rPr>
                <w:b/>
                <w:lang w:val="uk-UA"/>
              </w:rPr>
              <w:t>Представник балансоутримувача (управителя)</w:t>
            </w:r>
          </w:p>
        </w:tc>
      </w:tr>
      <w:tr w:rsidR="006B7542" w:rsidRPr="00821AA7" w:rsidTr="00E63EE3">
        <w:trPr>
          <w:trHeight w:val="317"/>
          <w:tblCellSpacing w:w="22" w:type="dxa"/>
          <w:jc w:val="center"/>
        </w:trPr>
        <w:tc>
          <w:tcPr>
            <w:tcW w:w="2469" w:type="pct"/>
            <w:hideMark/>
          </w:tcPr>
          <w:p w:rsidR="006B7542" w:rsidRPr="00821AA7" w:rsidRDefault="006B7542" w:rsidP="00E63EE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821AA7">
              <w:rPr>
                <w:lang w:val="uk-UA"/>
              </w:rPr>
              <w:t>Відповідальність - зовнішні електричні мережі</w:t>
            </w:r>
          </w:p>
        </w:tc>
        <w:tc>
          <w:tcPr>
            <w:tcW w:w="2469" w:type="pct"/>
            <w:hideMark/>
          </w:tcPr>
          <w:p w:rsidR="006B7542" w:rsidRPr="00821AA7" w:rsidRDefault="006B7542" w:rsidP="00E63EE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821AA7">
              <w:rPr>
                <w:lang w:val="uk-UA"/>
              </w:rPr>
              <w:t>Відповідальність - внутрішні електричні мережі</w:t>
            </w:r>
          </w:p>
        </w:tc>
      </w:tr>
      <w:tr w:rsidR="006B7542" w:rsidRPr="00821AA7" w:rsidTr="00E63EE3">
        <w:trPr>
          <w:trHeight w:val="1640"/>
          <w:tblCellSpacing w:w="22" w:type="dxa"/>
          <w:jc w:val="center"/>
        </w:trPr>
        <w:tc>
          <w:tcPr>
            <w:tcW w:w="2469" w:type="pct"/>
            <w:hideMark/>
          </w:tcPr>
          <w:p w:rsidR="00957190" w:rsidRPr="00821AA7" w:rsidRDefault="00957190" w:rsidP="00E63EE3">
            <w:pPr>
              <w:pStyle w:val="20"/>
              <w:shd w:val="clear" w:color="auto" w:fill="auto"/>
              <w:tabs>
                <w:tab w:val="right" w:leader="underscore" w:pos="2895"/>
              </w:tabs>
              <w:spacing w:after="0" w:line="276" w:lineRule="auto"/>
            </w:pPr>
            <w:r w:rsidRPr="00821AA7">
              <w:t>Директор філії «______________</w:t>
            </w:r>
            <w:r w:rsidR="00D16F62">
              <w:t>____</w:t>
            </w:r>
            <w:r w:rsidRPr="00821AA7">
              <w:t>_____»</w:t>
            </w:r>
          </w:p>
          <w:p w:rsidR="00E63EE3" w:rsidRPr="00821AA7" w:rsidRDefault="00E63EE3" w:rsidP="00E63EE3">
            <w:pPr>
              <w:tabs>
                <w:tab w:val="left" w:pos="2520"/>
              </w:tabs>
              <w:jc w:val="both"/>
              <w:rPr>
                <w:sz w:val="24"/>
                <w:szCs w:val="24"/>
                <w:lang w:val="uk-UA"/>
              </w:rPr>
            </w:pPr>
            <w:r w:rsidRPr="00821AA7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63EE3" w:rsidRPr="00821AA7" w:rsidRDefault="00E63EE3" w:rsidP="00E63EE3">
            <w:pPr>
              <w:ind w:left="1560" w:firstLine="425"/>
              <w:rPr>
                <w:sz w:val="16"/>
                <w:szCs w:val="16"/>
                <w:lang w:val="uk-UA"/>
              </w:rPr>
            </w:pPr>
            <w:r w:rsidRPr="00821AA7">
              <w:rPr>
                <w:sz w:val="16"/>
                <w:szCs w:val="16"/>
                <w:lang w:val="uk-UA"/>
              </w:rPr>
              <w:t xml:space="preserve">(підпис, </w:t>
            </w:r>
            <w:r w:rsidRPr="00821AA7">
              <w:rPr>
                <w:lang w:val="uk-UA"/>
              </w:rPr>
              <w:t>ПІБ</w:t>
            </w:r>
            <w:r w:rsidRPr="00821AA7">
              <w:rPr>
                <w:sz w:val="16"/>
                <w:szCs w:val="16"/>
                <w:lang w:val="uk-UA"/>
              </w:rPr>
              <w:t>)</w:t>
            </w:r>
          </w:p>
          <w:p w:rsidR="00E63EE3" w:rsidRPr="00821AA7" w:rsidRDefault="00E63EE3" w:rsidP="00E63EE3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6B7542" w:rsidRPr="00821AA7" w:rsidRDefault="006B7542" w:rsidP="00E63EE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21AA7">
              <w:rPr>
                <w:lang w:val="uk-UA"/>
              </w:rPr>
              <w:t>"___" ____________ 20__ р.</w:t>
            </w:r>
          </w:p>
        </w:tc>
        <w:tc>
          <w:tcPr>
            <w:tcW w:w="2469" w:type="pct"/>
            <w:hideMark/>
          </w:tcPr>
          <w:p w:rsidR="006B7542" w:rsidRPr="00821AA7" w:rsidRDefault="006B7542" w:rsidP="00E63E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21AA7">
              <w:rPr>
                <w:lang w:val="uk-UA"/>
              </w:rPr>
              <w:t>_______________________________</w:t>
            </w:r>
            <w:r w:rsidRPr="00821AA7">
              <w:rPr>
                <w:lang w:val="uk-UA"/>
              </w:rPr>
              <w:br/>
            </w:r>
            <w:r w:rsidRPr="00821AA7">
              <w:rPr>
                <w:sz w:val="20"/>
                <w:szCs w:val="20"/>
                <w:lang w:val="uk-UA"/>
              </w:rPr>
              <w:t>                        (підпис, ПІБ)</w:t>
            </w:r>
          </w:p>
          <w:p w:rsidR="006B7542" w:rsidRPr="00821AA7" w:rsidRDefault="00E63EE3" w:rsidP="00E63EE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21AA7">
              <w:rPr>
                <w:lang w:val="uk-UA"/>
              </w:rPr>
              <w:t>"___" ____________ 20__ р.</w:t>
            </w:r>
          </w:p>
        </w:tc>
      </w:tr>
    </w:tbl>
    <w:p w:rsidR="00957190" w:rsidRPr="00821AA7" w:rsidRDefault="00624EEE" w:rsidP="00E63EE3">
      <w:pPr>
        <w:tabs>
          <w:tab w:val="left" w:pos="2520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й і</w:t>
      </w:r>
      <w:r w:rsidR="00957190" w:rsidRPr="00821AA7">
        <w:rPr>
          <w:sz w:val="24"/>
          <w:szCs w:val="24"/>
          <w:lang w:val="uk-UA"/>
        </w:rPr>
        <w:t>нженер</w:t>
      </w:r>
      <w:r>
        <w:rPr>
          <w:sz w:val="24"/>
          <w:szCs w:val="24"/>
          <w:lang w:val="uk-UA"/>
        </w:rPr>
        <w:t xml:space="preserve"> </w:t>
      </w:r>
      <w:r w:rsidR="00957190" w:rsidRPr="00821AA7">
        <w:rPr>
          <w:sz w:val="24"/>
          <w:szCs w:val="24"/>
          <w:lang w:val="uk-UA"/>
        </w:rPr>
        <w:t>філії _____________</w:t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  <w:t>_</w:t>
      </w:r>
    </w:p>
    <w:p w:rsidR="00957190" w:rsidRPr="00821AA7" w:rsidRDefault="00957190" w:rsidP="00E63EE3">
      <w:pPr>
        <w:ind w:left="-284" w:firstLine="2552"/>
        <w:rPr>
          <w:sz w:val="16"/>
          <w:szCs w:val="16"/>
          <w:lang w:val="uk-UA"/>
        </w:rPr>
      </w:pPr>
      <w:r w:rsidRPr="00821AA7">
        <w:rPr>
          <w:sz w:val="16"/>
          <w:szCs w:val="16"/>
          <w:lang w:val="uk-UA"/>
        </w:rPr>
        <w:t xml:space="preserve">(дата, </w:t>
      </w:r>
      <w:r w:rsidR="00E63EE3" w:rsidRPr="00821AA7">
        <w:rPr>
          <w:lang w:val="uk-UA"/>
        </w:rPr>
        <w:t>ПІБ</w:t>
      </w:r>
      <w:r w:rsidRPr="00821AA7">
        <w:rPr>
          <w:sz w:val="16"/>
          <w:szCs w:val="16"/>
          <w:lang w:val="uk-UA"/>
        </w:rPr>
        <w:t>)</w:t>
      </w:r>
    </w:p>
    <w:p w:rsidR="00957190" w:rsidRPr="00821AA7" w:rsidRDefault="00957190" w:rsidP="00E63EE3">
      <w:pPr>
        <w:tabs>
          <w:tab w:val="left" w:pos="2520"/>
        </w:tabs>
        <w:ind w:left="-284"/>
        <w:jc w:val="both"/>
        <w:rPr>
          <w:sz w:val="24"/>
          <w:szCs w:val="24"/>
          <w:lang w:val="uk-UA"/>
        </w:rPr>
      </w:pPr>
      <w:r w:rsidRPr="00821AA7">
        <w:rPr>
          <w:sz w:val="24"/>
          <w:szCs w:val="24"/>
          <w:lang w:val="uk-UA"/>
        </w:rPr>
        <w:t>Начальник відділення обліку ЕЕ філії</w:t>
      </w:r>
    </w:p>
    <w:p w:rsidR="00957190" w:rsidRPr="00821AA7" w:rsidRDefault="00957190" w:rsidP="00E63EE3">
      <w:pPr>
        <w:tabs>
          <w:tab w:val="left" w:pos="2520"/>
        </w:tabs>
        <w:ind w:left="-284"/>
        <w:jc w:val="both"/>
        <w:rPr>
          <w:sz w:val="24"/>
          <w:szCs w:val="24"/>
          <w:lang w:val="uk-UA"/>
        </w:rPr>
      </w:pPr>
      <w:r w:rsidRPr="00821AA7">
        <w:rPr>
          <w:sz w:val="24"/>
          <w:szCs w:val="24"/>
          <w:lang w:val="uk-UA"/>
        </w:rPr>
        <w:t>___________________________________</w:t>
      </w:r>
    </w:p>
    <w:p w:rsidR="00957190" w:rsidRPr="00D42212" w:rsidRDefault="00957190" w:rsidP="00E63EE3">
      <w:pPr>
        <w:ind w:left="1560" w:firstLine="708"/>
        <w:rPr>
          <w:sz w:val="16"/>
          <w:szCs w:val="16"/>
        </w:rPr>
      </w:pPr>
      <w:r w:rsidRPr="00D42212">
        <w:rPr>
          <w:sz w:val="16"/>
          <w:szCs w:val="16"/>
        </w:rPr>
        <w:t>(да</w:t>
      </w:r>
      <w:r>
        <w:rPr>
          <w:sz w:val="16"/>
          <w:szCs w:val="16"/>
        </w:rPr>
        <w:t xml:space="preserve">та, </w:t>
      </w:r>
      <w:r w:rsidR="00E63EE3" w:rsidRPr="00E22D81">
        <w:t>ПІБ</w:t>
      </w:r>
      <w:r>
        <w:rPr>
          <w:sz w:val="16"/>
          <w:szCs w:val="16"/>
        </w:rPr>
        <w:t>)</w:t>
      </w:r>
    </w:p>
    <w:sectPr w:rsidR="00957190" w:rsidRPr="00D42212" w:rsidSect="00312826">
      <w:pgSz w:w="11906" w:h="16838"/>
      <w:pgMar w:top="993" w:right="850" w:bottom="568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733"/>
    <w:multiLevelType w:val="hybridMultilevel"/>
    <w:tmpl w:val="0616EA50"/>
    <w:lvl w:ilvl="0" w:tplc="FA181D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04BB0"/>
    <w:multiLevelType w:val="hybridMultilevel"/>
    <w:tmpl w:val="3E907A3C"/>
    <w:lvl w:ilvl="0" w:tplc="07AA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42"/>
    <w:rsid w:val="0000454E"/>
    <w:rsid w:val="00017E4D"/>
    <w:rsid w:val="00023419"/>
    <w:rsid w:val="000324BB"/>
    <w:rsid w:val="00044201"/>
    <w:rsid w:val="00066D34"/>
    <w:rsid w:val="000A23E1"/>
    <w:rsid w:val="000F7B73"/>
    <w:rsid w:val="00135500"/>
    <w:rsid w:val="00135AE8"/>
    <w:rsid w:val="0016215D"/>
    <w:rsid w:val="00190A2E"/>
    <w:rsid w:val="00197701"/>
    <w:rsid w:val="00197B6F"/>
    <w:rsid w:val="001D6DEE"/>
    <w:rsid w:val="00242016"/>
    <w:rsid w:val="002521D5"/>
    <w:rsid w:val="00267D4A"/>
    <w:rsid w:val="00296963"/>
    <w:rsid w:val="00297321"/>
    <w:rsid w:val="002B7FF9"/>
    <w:rsid w:val="002C0562"/>
    <w:rsid w:val="002C11C4"/>
    <w:rsid w:val="002C12F2"/>
    <w:rsid w:val="002E0F0A"/>
    <w:rsid w:val="002F14A7"/>
    <w:rsid w:val="00300FE5"/>
    <w:rsid w:val="00310FC9"/>
    <w:rsid w:val="00312826"/>
    <w:rsid w:val="00312FAD"/>
    <w:rsid w:val="003353F8"/>
    <w:rsid w:val="00351047"/>
    <w:rsid w:val="00360099"/>
    <w:rsid w:val="00387945"/>
    <w:rsid w:val="003A61A1"/>
    <w:rsid w:val="003C1800"/>
    <w:rsid w:val="003F4C91"/>
    <w:rsid w:val="003F6321"/>
    <w:rsid w:val="00411B2F"/>
    <w:rsid w:val="00432CE6"/>
    <w:rsid w:val="00490FA2"/>
    <w:rsid w:val="004A4E69"/>
    <w:rsid w:val="004B164E"/>
    <w:rsid w:val="004B51A9"/>
    <w:rsid w:val="004D7580"/>
    <w:rsid w:val="005166B5"/>
    <w:rsid w:val="005235FD"/>
    <w:rsid w:val="00571554"/>
    <w:rsid w:val="005A296A"/>
    <w:rsid w:val="005B2DE7"/>
    <w:rsid w:val="005D0436"/>
    <w:rsid w:val="005D17B0"/>
    <w:rsid w:val="005D2A61"/>
    <w:rsid w:val="005E2AC2"/>
    <w:rsid w:val="005E4A7C"/>
    <w:rsid w:val="005F2AE6"/>
    <w:rsid w:val="00607119"/>
    <w:rsid w:val="00611508"/>
    <w:rsid w:val="00624EEE"/>
    <w:rsid w:val="00633710"/>
    <w:rsid w:val="00633CD9"/>
    <w:rsid w:val="00646224"/>
    <w:rsid w:val="00656508"/>
    <w:rsid w:val="006720A6"/>
    <w:rsid w:val="00674925"/>
    <w:rsid w:val="00686834"/>
    <w:rsid w:val="006B7542"/>
    <w:rsid w:val="006C0A64"/>
    <w:rsid w:val="006D0390"/>
    <w:rsid w:val="006E0C4A"/>
    <w:rsid w:val="006E1662"/>
    <w:rsid w:val="006E19F0"/>
    <w:rsid w:val="006E2939"/>
    <w:rsid w:val="006E37AE"/>
    <w:rsid w:val="006E7D25"/>
    <w:rsid w:val="00703199"/>
    <w:rsid w:val="007146EC"/>
    <w:rsid w:val="007250F0"/>
    <w:rsid w:val="00733D39"/>
    <w:rsid w:val="00756C50"/>
    <w:rsid w:val="00770D2C"/>
    <w:rsid w:val="008031FB"/>
    <w:rsid w:val="00821AA7"/>
    <w:rsid w:val="008444CB"/>
    <w:rsid w:val="008451E2"/>
    <w:rsid w:val="008A5A45"/>
    <w:rsid w:val="008A5D7F"/>
    <w:rsid w:val="008B1F0D"/>
    <w:rsid w:val="00941EA5"/>
    <w:rsid w:val="00957190"/>
    <w:rsid w:val="0099061D"/>
    <w:rsid w:val="00990DCD"/>
    <w:rsid w:val="009D07BD"/>
    <w:rsid w:val="00A10A71"/>
    <w:rsid w:val="00A20131"/>
    <w:rsid w:val="00A35FCE"/>
    <w:rsid w:val="00A74FB0"/>
    <w:rsid w:val="00A76555"/>
    <w:rsid w:val="00A76A99"/>
    <w:rsid w:val="00A774E4"/>
    <w:rsid w:val="00AA461E"/>
    <w:rsid w:val="00AB536E"/>
    <w:rsid w:val="00AB7E60"/>
    <w:rsid w:val="00AC037F"/>
    <w:rsid w:val="00B16F27"/>
    <w:rsid w:val="00B7507B"/>
    <w:rsid w:val="00B94D2C"/>
    <w:rsid w:val="00BD462E"/>
    <w:rsid w:val="00C106F1"/>
    <w:rsid w:val="00C83D52"/>
    <w:rsid w:val="00C87914"/>
    <w:rsid w:val="00C929EA"/>
    <w:rsid w:val="00C93C37"/>
    <w:rsid w:val="00CA3F65"/>
    <w:rsid w:val="00CB5DAF"/>
    <w:rsid w:val="00CF1749"/>
    <w:rsid w:val="00D016D1"/>
    <w:rsid w:val="00D13EDB"/>
    <w:rsid w:val="00D16F62"/>
    <w:rsid w:val="00D31255"/>
    <w:rsid w:val="00D34593"/>
    <w:rsid w:val="00D47099"/>
    <w:rsid w:val="00D61A22"/>
    <w:rsid w:val="00D63CCF"/>
    <w:rsid w:val="00D7271B"/>
    <w:rsid w:val="00D8101B"/>
    <w:rsid w:val="00D86B22"/>
    <w:rsid w:val="00DA10E4"/>
    <w:rsid w:val="00DB1E55"/>
    <w:rsid w:val="00DF05E8"/>
    <w:rsid w:val="00DF483D"/>
    <w:rsid w:val="00E10747"/>
    <w:rsid w:val="00E55DB9"/>
    <w:rsid w:val="00E63EE3"/>
    <w:rsid w:val="00EF22F2"/>
    <w:rsid w:val="00F344D2"/>
    <w:rsid w:val="00F3754B"/>
    <w:rsid w:val="00F503E6"/>
    <w:rsid w:val="00F51F69"/>
    <w:rsid w:val="00F53492"/>
    <w:rsid w:val="00FC276B"/>
    <w:rsid w:val="00FC3A8D"/>
    <w:rsid w:val="00FD43FB"/>
    <w:rsid w:val="00FD6942"/>
    <w:rsid w:val="00FE333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6A9B6-D3AC-4ABE-9DF0-98CCC67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6B7542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754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Normal (Web)"/>
    <w:basedOn w:val="a"/>
    <w:uiPriority w:val="99"/>
    <w:rsid w:val="006B754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B75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542"/>
    <w:pPr>
      <w:widowControl w:val="0"/>
      <w:shd w:val="clear" w:color="auto" w:fill="FFFFFF"/>
      <w:spacing w:after="1200" w:line="0" w:lineRule="atLeast"/>
      <w:jc w:val="both"/>
    </w:pPr>
    <w:rPr>
      <w:b/>
      <w:bCs/>
      <w:sz w:val="22"/>
      <w:szCs w:val="22"/>
      <w:lang w:val="uk-UA" w:eastAsia="en-US"/>
    </w:rPr>
  </w:style>
  <w:style w:type="character" w:customStyle="1" w:styleId="a4">
    <w:name w:val="Основной текст"/>
    <w:basedOn w:val="a0"/>
    <w:rsid w:val="006B7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7146E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46E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455-A53B-46E5-A924-4B1C91D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ів Марія Володимирівна</dc:creator>
  <cp:keywords/>
  <dc:description/>
  <cp:lastModifiedBy>Пилипів Марія Володимирівна</cp:lastModifiedBy>
  <cp:revision>2</cp:revision>
  <cp:lastPrinted>2021-10-01T07:28:00Z</cp:lastPrinted>
  <dcterms:created xsi:type="dcterms:W3CDTF">2021-10-22T11:11:00Z</dcterms:created>
  <dcterms:modified xsi:type="dcterms:W3CDTF">2021-10-22T11:11:00Z</dcterms:modified>
</cp:coreProperties>
</file>